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F0" w:rsidRDefault="00D251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2"/>
        <w:gridCol w:w="4972"/>
      </w:tblGrid>
      <w:tr w:rsidR="00C809F0">
        <w:trPr>
          <w:trHeight w:val="3288"/>
          <w:jc w:val="center"/>
        </w:trPr>
        <w:tc>
          <w:tcPr>
            <w:tcW w:w="4972" w:type="dxa"/>
          </w:tcPr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ТВЕРЖДАЮ»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Департамента по молодежной политике, физической культуре и спорту Томской области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 М.В.Максимов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» ________________ 2018 г.</w:t>
            </w:r>
          </w:p>
        </w:tc>
        <w:tc>
          <w:tcPr>
            <w:tcW w:w="4972" w:type="dxa"/>
          </w:tcPr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ТВЕРЖДАЮ»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идент  общественной организации «Томская областная федер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 гимнастики «Грация»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 А.В.Пикалова</w:t>
            </w:r>
          </w:p>
          <w:p w:rsidR="00C809F0" w:rsidRDefault="00C8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9F0" w:rsidRDefault="00D2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» ________________ 2018 г.</w:t>
            </w:r>
          </w:p>
        </w:tc>
      </w:tr>
    </w:tbl>
    <w:p w:rsidR="00C809F0" w:rsidRDefault="00D251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ГЛАМЕНТ</w:t>
      </w: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я Всероссийских соревнований по художественной гимнастике</w:t>
      </w: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 Марии Октябрьской</w:t>
      </w:r>
    </w:p>
    <w:p w:rsidR="00C809F0" w:rsidRDefault="00D2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индивидуальная программа, групповые упражнения)</w:t>
      </w:r>
    </w:p>
    <w:p w:rsidR="00C809F0" w:rsidRDefault="00D2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номер- код вида спорта 0520001611Б)</w:t>
      </w:r>
    </w:p>
    <w:p w:rsidR="00C809F0" w:rsidRDefault="00C809F0">
      <w:pPr>
        <w:spacing w:after="0" w:line="240" w:lineRule="auto"/>
        <w:rPr>
          <w:rFonts w:ascii="Calibri" w:eastAsia="Calibri" w:hAnsi="Calibri" w:cs="Calibri"/>
        </w:rPr>
      </w:pP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 Всероссийские соревн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гимнастике памяти Героя Советского Союза Марии Октябрь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Соревнования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8 год, утвержденным приказом Минспорта России от 26.12.2017 № 13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авилами по виду спорта «художественная гимнастика», утвержденными Министерством спорта Российской Федерации от 02.08.2013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11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 Соревнования проводятся с целью развития и популяризации художественной гимнастики на территории России и Томской обл</w:t>
      </w:r>
      <w:r>
        <w:rPr>
          <w:rFonts w:ascii="Times New Roman" w:eastAsia="Times New Roman" w:hAnsi="Times New Roman" w:cs="Times New Roman"/>
          <w:sz w:val="24"/>
        </w:rPr>
        <w:t>асти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 Основные задачи Соревнований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ропаганда здорового образа жизни среди молодежи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воспитание юных спортсменов в лучших традициях Томского и Российского спорта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овышение физической, нравственной и духовной культуры молодежи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выполнение нор</w:t>
      </w:r>
      <w:r>
        <w:rPr>
          <w:rFonts w:ascii="Times New Roman" w:eastAsia="Times New Roman" w:hAnsi="Times New Roman" w:cs="Times New Roman"/>
          <w:sz w:val="24"/>
        </w:rPr>
        <w:t>м и требований ЕВСК для присвоения спортивных разрядов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овышения спортивного мастерства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определение сильнейших спортсменов для комплектования сборных команд субъектов Российской Федерации по возрастным группам, для формирования списка кандидатов в сп</w:t>
      </w:r>
      <w:r>
        <w:rPr>
          <w:rFonts w:ascii="Times New Roman" w:eastAsia="Times New Roman" w:hAnsi="Times New Roman" w:cs="Times New Roman"/>
          <w:sz w:val="24"/>
        </w:rPr>
        <w:t>ортивные сборные команды Российской Федерации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сохранение традиций Томского и Российского спорта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</w:rPr>
        <w:t xml:space="preserve"> на Соревнование. </w:t>
      </w:r>
    </w:p>
    <w:p w:rsidR="00C809F0" w:rsidRDefault="00C80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РАВА И ОБЯЗАННОСТИ ОРГАНИЗАТОРОВ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 Всероссийская федерация художественной гимнастики, Департамент по молодежной политике, физической культуре и спорту Томской области (далее Департамент), Управление физической культуры и спорта а</w:t>
      </w:r>
      <w:r>
        <w:rPr>
          <w:rFonts w:ascii="Times New Roman" w:eastAsia="Times New Roman" w:hAnsi="Times New Roman" w:cs="Times New Roman"/>
          <w:sz w:val="24"/>
        </w:rPr>
        <w:t>дминистрации Города Томска, МБУДО СДЮСШОР – гимнастики им. Р.Кузнецова и ОО «Томская областная федерация художественной гимнастики «Грация» (далее – Федерация) определяют условия проведения спортивных соревнований и условия финансирования Соревнований, пре</w:t>
      </w:r>
      <w:r>
        <w:rPr>
          <w:rFonts w:ascii="Times New Roman" w:eastAsia="Times New Roman" w:hAnsi="Times New Roman" w:cs="Times New Roman"/>
          <w:sz w:val="24"/>
        </w:rPr>
        <w:t>дусмотренные настоящим Положением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 Непосредственное проведение Соревнований осуществляют Федерация, оргкомитет и судейская коллегия. Обеспечивает проведение Соревнований в рамках государственного задания ОГАУ «Центр спортивной подготовки сборных коман</w:t>
      </w:r>
      <w:r>
        <w:rPr>
          <w:rFonts w:ascii="Times New Roman" w:eastAsia="Times New Roman" w:hAnsi="Times New Roman" w:cs="Times New Roman"/>
          <w:sz w:val="24"/>
        </w:rPr>
        <w:t xml:space="preserve">д Томской области».  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 Федерация определяет место проведения Соревнований, отвечающее требованиям правил обеспечения безопасности при проведении Соревнований, осуществляет контроль за размещением несовершеннолетних спортсменов в местах проживания во вр</w:t>
      </w:r>
      <w:r>
        <w:rPr>
          <w:rFonts w:ascii="Times New Roman" w:eastAsia="Times New Roman" w:hAnsi="Times New Roman" w:cs="Times New Roman"/>
          <w:sz w:val="24"/>
        </w:rPr>
        <w:t xml:space="preserve">емя проведения Соревнований. 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Главный судья – Бирюкова И.Ю. ССВК (МК) г.Кемерово, Гл.Секретарь –Колесникова О.Н. ССВК г.Екатеринбург.</w:t>
      </w:r>
    </w:p>
    <w:p w:rsidR="00C809F0" w:rsidRDefault="00C80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09F0" w:rsidRDefault="00C80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ЕСПЕЧЕНИЕ БЕЗОПАСНОСТИ УЧАСТНИКОВ И ЗРИТЕЛЕЙ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Соревнования проводятся на объекте спорта, отвечающем </w:t>
      </w:r>
      <w:r>
        <w:rPr>
          <w:rFonts w:ascii="Times New Roman" w:hAnsi="Times New Roman" w:cs="Times New Roman"/>
          <w:sz w:val="24"/>
          <w:szCs w:val="24"/>
        </w:rPr>
        <w:t>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медицинского персонала, а также при условии наличия</w:t>
      </w:r>
      <w:r>
        <w:rPr>
          <w:rFonts w:ascii="Times New Roman" w:hAnsi="Times New Roman" w:cs="Times New Roman"/>
          <w:sz w:val="24"/>
          <w:szCs w:val="24"/>
        </w:rPr>
        <w:t xml:space="preserve"> актов о готовности объекта спорта к проведению мероприятия, оформленных в установленном порядке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ы соревнований совместно с собственниками, пользователями объектов спорта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лавный судья соревнований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>
        <w:rPr>
          <w:rFonts w:ascii="Times New Roman" w:hAnsi="Times New Roman" w:cs="Times New Roman"/>
          <w:sz w:val="24"/>
          <w:szCs w:val="24"/>
        </w:rPr>
        <w:t>Ответственность за жизнь и здоровье участников соревнований, обеспечение                              их безопасности вне объектов спорта, ответственность за организацию питания и проживания участников соревнований, за обеспечение соответствия условий прож</w:t>
      </w:r>
      <w:r>
        <w:rPr>
          <w:rFonts w:ascii="Times New Roman" w:hAnsi="Times New Roman" w:cs="Times New Roman"/>
          <w:sz w:val="24"/>
          <w:szCs w:val="24"/>
        </w:rPr>
        <w:t xml:space="preserve">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ых участников соревнований несет лицо, сопровождающее участников соревнований и организация, командирующая </w:t>
      </w:r>
      <w:r>
        <w:rPr>
          <w:rFonts w:ascii="Times New Roman" w:hAnsi="Times New Roman" w:cs="Times New Roman"/>
          <w:sz w:val="24"/>
          <w:szCs w:val="24"/>
        </w:rPr>
        <w:t>(обеспечивающая участие) участников соревнований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й несет организация, предоставляющая гостиничные у</w:t>
      </w:r>
      <w:r>
        <w:rPr>
          <w:rFonts w:ascii="Times New Roman" w:hAnsi="Times New Roman" w:cs="Times New Roman"/>
          <w:sz w:val="24"/>
          <w:szCs w:val="24"/>
        </w:rPr>
        <w:t>слуги (п. 24 постановления Правительства Российской Федерации от 25.04.1997 № 490 «Об утверждении правил предоставления гостиничных услуг в Российской Федерации»)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Участие в соревнованиях осуществляется только при наличии полиса страхования жизни и зд</w:t>
      </w:r>
      <w:r>
        <w:rPr>
          <w:rFonts w:ascii="Times New Roman" w:hAnsi="Times New Roman" w:cs="Times New Roman"/>
          <w:sz w:val="24"/>
          <w:szCs w:val="24"/>
        </w:rPr>
        <w:t>оровья от несчастных случаев, которой представляется в комиссию по допуску на каждого участника соревнований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Соревнования проводятся при наличие медицинского персонала для оказания в случае необходимости первичной медико-санитарной помощи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Основ</w:t>
      </w:r>
      <w:r>
        <w:rPr>
          <w:rFonts w:ascii="Times New Roman" w:hAnsi="Times New Roman" w:cs="Times New Roman"/>
          <w:sz w:val="24"/>
          <w:szCs w:val="24"/>
        </w:rPr>
        <w:t>анием для допуска спортсмена к соревнованиям по медицинским заключениям является заявка с отметкой «Допущен». Напротив каждой фамилии спортсмена с подписью врача по лечебной физкультуре или врача по спортивной медицине и заверенной личной печатью, при нали</w:t>
      </w:r>
      <w:r>
        <w:rPr>
          <w:rFonts w:ascii="Times New Roman" w:hAnsi="Times New Roman" w:cs="Times New Roman"/>
          <w:sz w:val="24"/>
          <w:szCs w:val="24"/>
        </w:rPr>
        <w:t>чии подписи с расшифровкой Ф.И.О. врача в конце заявки заверенной печатью. Допустившей спортсмена медицинской организации имеющей лицензию на осуществление медицинской деятельности, перечень работ и услуг, которые включают лечебную физкультуру и спортивную</w:t>
      </w:r>
      <w:r>
        <w:rPr>
          <w:rFonts w:ascii="Times New Roman" w:hAnsi="Times New Roman" w:cs="Times New Roman"/>
          <w:sz w:val="24"/>
          <w:szCs w:val="24"/>
        </w:rPr>
        <w:t xml:space="preserve"> медицину возможна медицинская справка о допуске к соревнованиям, подписанная врачом по лечебной физкультуре или врачом по спортивной медицине, заверенная печатью медицинской организации, отвечающей вышеуказанным требованиям.</w:t>
      </w:r>
    </w:p>
    <w:p w:rsidR="00C809F0" w:rsidRDefault="00C809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F0" w:rsidRDefault="00D251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 МЕСТО И ВРЕМЯ ПРОВЕДЕНИЯ 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 Дата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6-20 октября 2018 года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Место проведения: Томская области, г.Томск, ул.Смирнова, д.48Б, с/к «Юпитер».</w:t>
      </w:r>
    </w:p>
    <w:p w:rsidR="00C809F0" w:rsidRDefault="00C809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 Соревнования проводятся по индивидуальной программе и групповым  упражн</w:t>
      </w:r>
      <w:r>
        <w:rPr>
          <w:rFonts w:ascii="Times New Roman" w:eastAsia="Times New Roman" w:hAnsi="Times New Roman" w:cs="Times New Roman"/>
          <w:sz w:val="24"/>
        </w:rPr>
        <w:t>ениям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ая программа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2003 г.р. и старше: программа МС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4 вида (обруч, мяч, булавы, лента)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2003-2005 г.р.: программа КМС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4 вида обруч (скакалка), (мяч, булавы, лента)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2006-2007г.р.: программа 1 разряда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4 вида (б/п, три предмета</w:t>
      </w:r>
      <w:r>
        <w:rPr>
          <w:rFonts w:ascii="Times New Roman" w:eastAsia="Times New Roman" w:hAnsi="Times New Roman" w:cs="Times New Roman"/>
          <w:sz w:val="24"/>
        </w:rPr>
        <w:t xml:space="preserve"> на выбор)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 Программа групповых упражнений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2003 г.р. и старше: программа МС – 2 вида (5 мячей, 3 обруча и 2 пары булав)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2003-2005 г.р.: программа КМС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2 вида (5 обручей, 5 лент)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2006-2007 г.р.: программа 1 разряда </w:t>
      </w:r>
      <w:r>
        <w:rPr>
          <w:rFonts w:ascii="Times New Roman" w:eastAsia="Times New Roman" w:hAnsi="Times New Roman" w:cs="Times New Roman"/>
          <w:sz w:val="24"/>
        </w:rPr>
        <w:noBreakHyphen/>
        <w:t>2 вида (5 обручей, 5 лент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 Соревнование личное. К участию в соревнованиях допускаются спортсмены 2007 г.р и старше, по спортивным разрядам и званиям соответствующей возрастной группе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индивидуальных упражнениях:</w:t>
      </w:r>
    </w:p>
    <w:p w:rsidR="00C809F0" w:rsidRDefault="00D2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 1 спортивный разряд (2006-2007 г.р.) - не б</w:t>
      </w:r>
      <w:r>
        <w:rPr>
          <w:rFonts w:ascii="Times New Roman" w:eastAsia="Times New Roman" w:hAnsi="Times New Roman" w:cs="Times New Roman"/>
          <w:sz w:val="24"/>
        </w:rPr>
        <w:t>олее 5 человек;</w:t>
      </w:r>
    </w:p>
    <w:p w:rsidR="00C809F0" w:rsidRDefault="00D2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 кандидаты в мастера спорта (2003-2005 г.р.) - не более 5 человек;</w:t>
      </w:r>
    </w:p>
    <w:p w:rsidR="00C809F0" w:rsidRDefault="00D2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- мастера спорта (2002 г.р. и старше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без ограничений).</w:t>
      </w: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ПРОГРАММА СОРЕВНОВАНИЙ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6 октября 2018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день приезда и опробование; мандатная комиссия (с 12:00 ч.), 18:</w:t>
      </w:r>
      <w:r>
        <w:rPr>
          <w:rFonts w:ascii="Times New Roman" w:eastAsia="Times New Roman" w:hAnsi="Times New Roman" w:cs="Times New Roman"/>
          <w:sz w:val="24"/>
        </w:rPr>
        <w:t>00 ч. Торжественная церемония открытия соревнования, заседание судейской коллегии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7 октября 2018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1 день соревнования (индивидуальная программа, групповые упражнения, соревнования </w:t>
      </w:r>
      <w:r>
        <w:rPr>
          <w:rFonts w:ascii="Times New Roman" w:eastAsia="Segoe UI Symbol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1)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8 октября 2018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2 день соревнования (индивидуальная про</w:t>
      </w:r>
      <w:r>
        <w:rPr>
          <w:rFonts w:ascii="Times New Roman" w:eastAsia="Times New Roman" w:hAnsi="Times New Roman" w:cs="Times New Roman"/>
          <w:sz w:val="24"/>
        </w:rPr>
        <w:t xml:space="preserve">грамма, групповые упражнения, соревнования </w:t>
      </w:r>
      <w:r>
        <w:rPr>
          <w:rFonts w:ascii="Times New Roman" w:eastAsia="Segoe UI Symbol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1)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9 октября 2018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3 день соревнования. Награждение победителей и призеров соревнования, церемония закрытия).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0 октября 2018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отъезд участников.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большого количества участников возможны из</w:t>
      </w:r>
      <w:r>
        <w:rPr>
          <w:rFonts w:ascii="Times New Roman" w:eastAsia="Times New Roman" w:hAnsi="Times New Roman" w:cs="Times New Roman"/>
          <w:sz w:val="24"/>
        </w:rPr>
        <w:t>менения в программе и соя могут начаться 16.10.2018г.</w:t>
      </w:r>
    </w:p>
    <w:p w:rsidR="00C809F0" w:rsidRDefault="00C80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УСЛОВИЯ ПОДВЕДЕНИЯ ИТОГОВ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 Соревнования проводятся по олимпийской дисциплине личное многоборье и групповые упражнения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2. Победитель в личном многоборье определяется по наибольшей сумме баллов</w:t>
      </w:r>
      <w:r>
        <w:rPr>
          <w:rFonts w:ascii="Times New Roman" w:eastAsia="Times New Roman" w:hAnsi="Times New Roman" w:cs="Times New Roman"/>
          <w:sz w:val="24"/>
        </w:rPr>
        <w:t xml:space="preserve"> в 4х видах программы. В групповых упражнениях  по сумме баллов в 2х видах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3. При одинаковой сумме баллов преимущество получает гимнастка (или команда), получившая наибольшее количество высоких оценок по отдельным видам многоборья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4. Итоговые </w:t>
      </w:r>
      <w:r>
        <w:rPr>
          <w:rFonts w:ascii="Times New Roman" w:eastAsia="Times New Roman" w:hAnsi="Times New Roman" w:cs="Times New Roman"/>
          <w:sz w:val="24"/>
        </w:rPr>
        <w:t>результаты (протоколы) и отчеты на бумажном и электронном носителях представляются в течение 3-х рабочих дней со дня окончания спортивного соревнования в ОГАУ «Центр спортивной подготовки сборных команд Томской области».</w:t>
      </w:r>
    </w:p>
    <w:p w:rsidR="00C809F0" w:rsidRDefault="00C80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НАГРАЖДЕНИЕ ПОБЕДИТЕЛЕЙ И ПРИЗЕ</w:t>
      </w:r>
      <w:r>
        <w:rPr>
          <w:rFonts w:ascii="Times New Roman" w:hAnsi="Times New Roman" w:cs="Times New Roman"/>
          <w:b/>
          <w:bCs/>
          <w:sz w:val="26"/>
          <w:szCs w:val="26"/>
        </w:rPr>
        <w:t>РОВ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1. Участники, занявшие призовые места (1, 2, 3), в личном многоборье награждаются грамотами, медалями, памятными призами Федерации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2 Команды по групповым упражнениям, занявшие призовые места в многоборье награждаются кубками, медалями, дипломами и</w:t>
      </w:r>
      <w:r>
        <w:rPr>
          <w:rFonts w:ascii="Times New Roman" w:eastAsia="Times New Roman" w:hAnsi="Times New Roman" w:cs="Times New Roman"/>
          <w:sz w:val="24"/>
        </w:rPr>
        <w:t xml:space="preserve"> призами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3. Тренеры победительниц, награждаются дипломами и призами.</w:t>
      </w:r>
    </w:p>
    <w:p w:rsidR="00C809F0" w:rsidRDefault="00C809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ЗАЯВКИ НА УЧАСТИЕ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1. Предварительные заявки подаются до 01 октября 2018 года по электронной почте: chekalovetse@icloud.com (секретарь Чекаловец Елизавета Игоревна, телефон: 89609</w:t>
      </w:r>
      <w:r>
        <w:rPr>
          <w:rFonts w:ascii="Times New Roman" w:eastAsia="Times New Roman" w:hAnsi="Times New Roman" w:cs="Times New Roman"/>
          <w:sz w:val="24"/>
        </w:rPr>
        <w:t xml:space="preserve">744110) или </w:t>
      </w:r>
      <w:r>
        <w:rPr>
          <w:rFonts w:ascii="Times New Roman" w:eastAsia="Times New Roman" w:hAnsi="Times New Roman" w:cs="Times New Roman"/>
          <w:sz w:val="24"/>
          <w:lang w:val="en-US"/>
        </w:rPr>
        <w:t>nata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es</w:t>
      </w:r>
      <w:r>
        <w:rPr>
          <w:rFonts w:ascii="Times New Roman" w:eastAsia="Times New Roman" w:hAnsi="Times New Roman" w:cs="Times New Roman"/>
          <w:sz w:val="24"/>
        </w:rPr>
        <w:t>@</w:t>
      </w:r>
      <w:r>
        <w:rPr>
          <w:rFonts w:ascii="Times New Roman" w:eastAsia="Times New Roman" w:hAnsi="Times New Roman" w:cs="Times New Roman"/>
          <w:sz w:val="24"/>
          <w:lang w:val="en-US"/>
        </w:rPr>
        <w:t>yandex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</w:rPr>
        <w:t xml:space="preserve"> (Овсянникова Наталья Алексеевна, телефон: 89069495575). Официальные заявки на участие в Соревнованиях, подписанные руководителем организации и врачом подаются в мандатную комиссию 16 октября 2018 года с 12:00 до 16:00 часов. 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2. К заявке прилагаются следующие документы на каждого спортсмена: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аспорт гражданина Российской Федерации или свидетельство о рождении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оговор о страховании (оригинал);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зачетная классификационная книжка.</w:t>
      </w:r>
    </w:p>
    <w:p w:rsidR="00C809F0" w:rsidRDefault="00D25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сероссийские соревнования по художествен</w:t>
      </w:r>
      <w:r>
        <w:rPr>
          <w:rFonts w:ascii="Times New Roman" w:eastAsia="Times New Roman" w:hAnsi="Times New Roman" w:cs="Times New Roman"/>
          <w:b/>
          <w:i/>
          <w:sz w:val="24"/>
        </w:rPr>
        <w:t>ной гимнастике памяти Героя Советского Союза Марии Октябрьской, в связи с нововведением  Спорта вокруг в художественную гимнастику. В обязательном порядке заявку отправлять еще на сайт спорт вокруг</w:t>
      </w:r>
      <w:r>
        <w:rPr>
          <w:i/>
        </w:rPr>
        <w:t xml:space="preserve"> </w:t>
      </w:r>
      <w:hyperlink r:id="rId5" w:history="1">
        <w:r>
          <w:rPr>
            <w:rStyle w:val="a3"/>
            <w:rFonts w:ascii="Times New Roman" w:eastAsia="Times New Roman" w:hAnsi="Times New Roman" w:cs="Times New Roman"/>
            <w:b/>
            <w:i/>
            <w:sz w:val="24"/>
          </w:rPr>
          <w:t>https://www.sportvokrug.ru/competitions/3949/</w:t>
        </w:r>
      </w:hyperlink>
      <w:r>
        <w:rPr>
          <w:rFonts w:ascii="Times New Roman" w:eastAsia="Times New Roman" w:hAnsi="Times New Roman" w:cs="Times New Roman"/>
          <w:b/>
          <w:i/>
          <w:sz w:val="24"/>
        </w:rPr>
        <w:t>, если не работает позвонить Полина тел.+79166856616 она поможет разобраться. Согласно указанию федерации все заявки на Всероссийские соревнования подаются через этот сайт. Мы не имеем право допускать до учас</w:t>
      </w:r>
      <w:r>
        <w:rPr>
          <w:rFonts w:ascii="Times New Roman" w:eastAsia="Times New Roman" w:hAnsi="Times New Roman" w:cs="Times New Roman"/>
          <w:b/>
          <w:i/>
          <w:sz w:val="24"/>
        </w:rPr>
        <w:t>тия в турнире. Спасибо за понимание)))</w:t>
      </w:r>
    </w:p>
    <w:p w:rsidR="00C809F0" w:rsidRDefault="00C80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 ФИНАНСИРОВАНИЕ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1. Департамент осуществляет расходы: награждение (медали, статуэтки), полиграфическая продукция, торжественная церемония парада открытия, медицинское обслуживание соревнований.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 Федер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расходы: оформление зала, приобретение призов для участников и судей, оплата проживания главного секретаря, звуковое сопровождение Соревнований и другие услуги по организационному проведению соревнований.</w:t>
      </w:r>
    </w:p>
    <w:p w:rsidR="00C809F0" w:rsidRDefault="00C80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b/>
          <w:sz w:val="24"/>
        </w:rPr>
        <w:t>УСЛОВИЯ РАЗМЕЩЕНИЯ</w:t>
      </w:r>
    </w:p>
    <w:p w:rsidR="00C809F0" w:rsidRDefault="00D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1. По вопро</w:t>
      </w:r>
      <w:r>
        <w:rPr>
          <w:rFonts w:ascii="Times New Roman" w:eastAsia="Times New Roman" w:hAnsi="Times New Roman" w:cs="Times New Roman"/>
          <w:sz w:val="24"/>
        </w:rPr>
        <w:t>сам размещения, встреч, отъезда команд при подтверждении до 01 октября 2018 года обращаться по телефону 89</w:t>
      </w:r>
      <w:r w:rsidRPr="00D2510C">
        <w:rPr>
          <w:rFonts w:ascii="Times New Roman" w:eastAsia="Times New Roman" w:hAnsi="Times New Roman" w:cs="Times New Roman"/>
          <w:sz w:val="24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39148683 по электронной почте: teplovaolga70rus@mail.ru</w:t>
      </w:r>
    </w:p>
    <w:p w:rsidR="00C809F0" w:rsidRDefault="00C8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09F0" w:rsidRDefault="00D25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ДОПОЛНИТЕЛЬНАЯ ИНФОРМАЦИЯ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1. Всем судьям и тренерам иметь при себе ксерокопии: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</w:t>
      </w:r>
      <w:r>
        <w:rPr>
          <w:rFonts w:ascii="Times New Roman" w:eastAsia="Times New Roman" w:hAnsi="Times New Roman" w:cs="Times New Roman"/>
          <w:sz w:val="24"/>
        </w:rPr>
        <w:t>паспорт (первой страницы и страницы с пропиской);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енсионного страхового удостоверения;</w:t>
      </w:r>
    </w:p>
    <w:p w:rsidR="00C809F0" w:rsidRDefault="00D2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ИНН;</w:t>
      </w:r>
    </w:p>
    <w:p w:rsidR="00C809F0" w:rsidRDefault="00D2510C">
      <w:pPr>
        <w:spacing w:after="0" w:line="240" w:lineRule="auto"/>
        <w:ind w:firstLine="70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- документа, подтверждающего судейскую категорию. </w:t>
      </w:r>
    </w:p>
    <w:sectPr w:rsidR="00C809F0">
      <w:pgSz w:w="11906" w:h="16838"/>
      <w:pgMar w:top="567" w:right="567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DF"/>
    <w:rsid w:val="001B733A"/>
    <w:rsid w:val="002A5CD4"/>
    <w:rsid w:val="004453A6"/>
    <w:rsid w:val="005331A2"/>
    <w:rsid w:val="005E5097"/>
    <w:rsid w:val="00703308"/>
    <w:rsid w:val="007B18C9"/>
    <w:rsid w:val="007C2420"/>
    <w:rsid w:val="00835E74"/>
    <w:rsid w:val="00875559"/>
    <w:rsid w:val="00A048BC"/>
    <w:rsid w:val="00BD6F71"/>
    <w:rsid w:val="00C809F0"/>
    <w:rsid w:val="00D2510C"/>
    <w:rsid w:val="00DE2BDF"/>
    <w:rsid w:val="00E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43B1"/>
  <w15:docId w15:val="{A9DE71EC-8C38-41A4-8A3F-EC93DE9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portvokrug.ru/competitions/394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2546-2140-42FD-847B-F075D9C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Золотых</cp:lastModifiedBy>
  <cp:revision>3</cp:revision>
  <dcterms:created xsi:type="dcterms:W3CDTF">2018-09-25T07:12:00Z</dcterms:created>
  <dcterms:modified xsi:type="dcterms:W3CDTF">2018-09-25T07:12:00Z</dcterms:modified>
</cp:coreProperties>
</file>